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55" w:rsidRPr="00662A40" w:rsidRDefault="00662A40" w:rsidP="00662A40">
      <w:pPr>
        <w:tabs>
          <w:tab w:val="left" w:pos="5670"/>
        </w:tabs>
        <w:jc w:val="center"/>
        <w:rPr>
          <w:rFonts w:ascii="Frutiger LT 55 Roman" w:hAnsi="Frutiger LT 55 Roman"/>
          <w:sz w:val="28"/>
          <w:szCs w:val="28"/>
        </w:rPr>
      </w:pPr>
      <w:r w:rsidRPr="00662A40">
        <w:rPr>
          <w:rFonts w:ascii="Frutiger LT 55 Roman" w:hAnsi="Frutiger LT 55 Roman"/>
          <w:sz w:val="28"/>
          <w:szCs w:val="28"/>
        </w:rPr>
        <w:tab/>
      </w:r>
      <w:r w:rsidRPr="00662A40">
        <w:rPr>
          <w:rFonts w:ascii="Frutiger LT 55 Roman" w:hAnsi="Frutiger LT 55 Roman"/>
          <w:sz w:val="28"/>
          <w:szCs w:val="28"/>
        </w:rPr>
        <w:tab/>
        <w:t>Nr. ................</w:t>
      </w:r>
    </w:p>
    <w:p w:rsidR="00E52455" w:rsidRPr="00662A40" w:rsidRDefault="00E52455" w:rsidP="00662A40">
      <w:pPr>
        <w:rPr>
          <w:rFonts w:ascii="Frutiger LT 55 Roman" w:hAnsi="Frutiger LT 55 Roman"/>
          <w:sz w:val="30"/>
          <w:szCs w:val="30"/>
        </w:rPr>
      </w:pPr>
      <w:r w:rsidRPr="00662A40">
        <w:rPr>
          <w:rFonts w:ascii="Frutiger LT 55 Roman" w:hAnsi="Frutiger LT 55 Roman"/>
          <w:b/>
          <w:sz w:val="30"/>
          <w:szCs w:val="30"/>
        </w:rPr>
        <w:t>AntragstellerIn bzw. SchadenverursacherIn</w:t>
      </w:r>
      <w:r w:rsidRPr="00662A40">
        <w:rPr>
          <w:rFonts w:ascii="Frutiger LT 55 Roman" w:hAnsi="Frutiger LT 55 Roman"/>
          <w:sz w:val="30"/>
          <w:szCs w:val="30"/>
        </w:rPr>
        <w:t>:</w:t>
      </w:r>
    </w:p>
    <w:p w:rsidR="00E52455" w:rsidRPr="003D5D6E" w:rsidRDefault="00E52455" w:rsidP="00662A40">
      <w:pPr>
        <w:rPr>
          <w:rFonts w:ascii="Frutiger LT 55 Roman" w:hAnsi="Frutiger LT 55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E52455" w:rsidRPr="003D5D6E" w:rsidTr="001D1B19">
        <w:trPr>
          <w:trHeight w:hRule="exact" w:val="360"/>
        </w:trPr>
        <w:tc>
          <w:tcPr>
            <w:tcW w:w="4747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 xml:space="preserve">Name und Vorname: </w:t>
            </w: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4747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 xml:space="preserve">Auftragsdatum: 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F51D0B">
        <w:trPr>
          <w:trHeight w:hRule="exact" w:val="626"/>
        </w:trPr>
        <w:tc>
          <w:tcPr>
            <w:tcW w:w="4747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 xml:space="preserve">Ereignisdatum (Tag, Monat, Jahr, Zeit: </w:t>
            </w:r>
            <w:r w:rsidR="005B49D2">
              <w:rPr>
                <w:rFonts w:ascii="Frutiger LT 55 Roman" w:hAnsi="Frutiger LT 55 Roman"/>
                <w:b/>
              </w:rPr>
              <w:t>)</w:t>
            </w:r>
          </w:p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  <w:sz w:val="14"/>
              </w:rPr>
              <w:t>Im Falle eines Versicherungsfalles (Haftpflicht) :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4747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 xml:space="preserve">Art des Schadens bzw. Auftrages: </w:t>
            </w:r>
          </w:p>
        </w:tc>
        <w:tc>
          <w:tcPr>
            <w:tcW w:w="4747" w:type="dxa"/>
            <w:tcBorders>
              <w:top w:val="dotted" w:sz="4" w:space="0" w:color="auto"/>
              <w:bottom w:val="dotted" w:sz="4" w:space="0" w:color="auto"/>
            </w:tcBorders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4747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 xml:space="preserve">Ort, Raum, Stelle </w:t>
            </w:r>
          </w:p>
        </w:tc>
        <w:tc>
          <w:tcPr>
            <w:tcW w:w="4747" w:type="dxa"/>
            <w:tcBorders>
              <w:top w:val="dotted" w:sz="4" w:space="0" w:color="auto"/>
            </w:tcBorders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</w:tbl>
    <w:p w:rsidR="00E52455" w:rsidRPr="003D5D6E" w:rsidRDefault="00E52455" w:rsidP="00662A40">
      <w:pPr>
        <w:rPr>
          <w:rFonts w:ascii="Frutiger LT 55 Roman" w:hAnsi="Frutiger LT 55 Roman"/>
        </w:rPr>
      </w:pPr>
    </w:p>
    <w:p w:rsidR="00E52455" w:rsidRPr="003D5D6E" w:rsidRDefault="00E52455" w:rsidP="00662A40">
      <w:pPr>
        <w:rPr>
          <w:rFonts w:ascii="Frutiger LT 55 Roman" w:hAnsi="Frutiger LT 55 Roman"/>
        </w:rPr>
      </w:pPr>
      <w:r w:rsidRPr="003D5D6E">
        <w:rPr>
          <w:rFonts w:ascii="Frutiger LT 55 Roman" w:hAnsi="Frutiger LT 55 Roman"/>
          <w:b/>
        </w:rPr>
        <w:t>Art des Schadens bzw. Auftrags</w:t>
      </w:r>
      <w:r w:rsidRPr="003D5D6E">
        <w:rPr>
          <w:rFonts w:ascii="Frutiger LT 55 Roman" w:hAnsi="Frutiger LT 55 Roman"/>
        </w:rPr>
        <w:t>:</w:t>
      </w:r>
    </w:p>
    <w:p w:rsidR="00E52455" w:rsidRPr="003D5D6E" w:rsidRDefault="00E52455" w:rsidP="00662A40">
      <w:pPr>
        <w:rPr>
          <w:rFonts w:ascii="Frutiger LT 55 Roman" w:hAnsi="Frutiger LT 55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</w:tbl>
    <w:p w:rsidR="00E52455" w:rsidRPr="003D5D6E" w:rsidRDefault="00E52455" w:rsidP="00662A40">
      <w:pPr>
        <w:rPr>
          <w:rFonts w:ascii="Frutiger LT 55 Roman" w:hAnsi="Frutiger LT 55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E52455" w:rsidRPr="003D5D6E" w:rsidTr="005B49D2">
        <w:trPr>
          <w:trHeight w:hRule="exact" w:val="548"/>
        </w:trPr>
        <w:tc>
          <w:tcPr>
            <w:tcW w:w="4748" w:type="dxa"/>
            <w:vAlign w:val="center"/>
          </w:tcPr>
          <w:p w:rsidR="00E52455" w:rsidRPr="003D5D6E" w:rsidRDefault="00E52455" w:rsidP="00662A40">
            <w:pPr>
              <w:rPr>
                <w:rFonts w:ascii="Frutiger LT 55 Roman" w:hAnsi="Frutiger LT 55 Roman"/>
                <w:b/>
              </w:rPr>
            </w:pPr>
            <w:r w:rsidRPr="003D5D6E">
              <w:rPr>
                <w:rFonts w:ascii="Frutiger LT 55 Roman" w:hAnsi="Frutiger LT 55 Roman"/>
                <w:b/>
              </w:rPr>
              <w:t>Gewünschter Erledigungstermin:</w:t>
            </w:r>
          </w:p>
          <w:p w:rsidR="00E52455" w:rsidRPr="003D5D6E" w:rsidRDefault="00E52455" w:rsidP="00662A40">
            <w:pPr>
              <w:rPr>
                <w:rFonts w:ascii="Frutiger LT 55 Roman" w:hAnsi="Frutiger LT 55 Roman"/>
                <w:b/>
                <w:sz w:val="16"/>
              </w:rPr>
            </w:pPr>
            <w:r w:rsidRPr="003D5D6E">
              <w:rPr>
                <w:rFonts w:ascii="Frutiger LT 55 Roman" w:hAnsi="Frutiger LT 55 Roman"/>
                <w:b/>
                <w:sz w:val="16"/>
              </w:rPr>
              <w:t>sofort nur in Ausnahme - bzw. Notfällen</w:t>
            </w:r>
            <w:r w:rsidRPr="003D5D6E">
              <w:rPr>
                <w:rFonts w:ascii="Frutiger LT 55 Roman" w:hAnsi="Frutiger LT 55 Roman"/>
                <w:sz w:val="16"/>
              </w:rPr>
              <w:t xml:space="preserve"> </w:t>
            </w:r>
          </w:p>
        </w:tc>
        <w:tc>
          <w:tcPr>
            <w:tcW w:w="4820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</w:tbl>
    <w:p w:rsidR="00E52455" w:rsidRPr="003D5D6E" w:rsidRDefault="00E52455" w:rsidP="00662A40">
      <w:pPr>
        <w:rPr>
          <w:rFonts w:ascii="Frutiger LT 55 Roman" w:hAnsi="Frutiger LT 55 Roman"/>
        </w:rPr>
      </w:pPr>
    </w:p>
    <w:p w:rsidR="00E52455" w:rsidRPr="003D5D6E" w:rsidRDefault="00E52455" w:rsidP="00662A40">
      <w:pPr>
        <w:rPr>
          <w:rFonts w:ascii="Frutiger LT 55 Roman" w:hAnsi="Frutiger LT 55 Roman"/>
        </w:rPr>
      </w:pPr>
    </w:p>
    <w:p w:rsidR="00E52455" w:rsidRPr="003D5D6E" w:rsidRDefault="00E52455" w:rsidP="00662A40">
      <w:pPr>
        <w:pStyle w:val="berschrift3"/>
      </w:pPr>
      <w:r w:rsidRPr="003D5D6E">
        <w:t>Vom Hauswart auszufüllen</w:t>
      </w:r>
    </w:p>
    <w:p w:rsidR="00E52455" w:rsidRPr="003D5D6E" w:rsidRDefault="00E52455" w:rsidP="00662A40">
      <w:pPr>
        <w:rPr>
          <w:rFonts w:ascii="Frutiger LT 55 Roman" w:hAnsi="Frutiger LT 55 Roman"/>
          <w:b/>
        </w:rPr>
      </w:pPr>
      <w:r w:rsidRPr="003D5D6E">
        <w:rPr>
          <w:rFonts w:ascii="Frutiger LT 55 Roman" w:hAnsi="Frutiger LT 55 Roman"/>
          <w:b/>
        </w:rPr>
        <w:sym w:font="Wingdings" w:char="F0F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3066"/>
      </w:tblGrid>
      <w:tr w:rsidR="00E52455" w:rsidRPr="003D5D6E" w:rsidTr="005B49D2">
        <w:trPr>
          <w:trHeight w:hRule="exact" w:val="369"/>
        </w:trPr>
        <w:tc>
          <w:tcPr>
            <w:tcW w:w="641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  <w:r w:rsidRPr="003D5D6E">
              <w:rPr>
                <w:rFonts w:ascii="Frutiger LT 55 Roman" w:hAnsi="Frutiger LT 55 Roman"/>
              </w:rPr>
              <w:t xml:space="preserve">Auftrag erledigt am: </w:t>
            </w:r>
          </w:p>
        </w:tc>
        <w:tc>
          <w:tcPr>
            <w:tcW w:w="3066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  <w:r w:rsidRPr="003D5D6E">
              <w:rPr>
                <w:rFonts w:ascii="Frutiger LT 55 Roman" w:hAnsi="Frutiger LT 55 Roman"/>
              </w:rPr>
              <w:t xml:space="preserve">Visum: </w:t>
            </w:r>
          </w:p>
        </w:tc>
      </w:tr>
    </w:tbl>
    <w:p w:rsidR="00E52455" w:rsidRPr="003D5D6E" w:rsidRDefault="00E52455" w:rsidP="00662A40">
      <w:pPr>
        <w:rPr>
          <w:rFonts w:ascii="Frutiger LT 55 Roman" w:hAnsi="Frutiger LT 55 Roman"/>
          <w:b/>
        </w:rPr>
      </w:pPr>
      <w:r w:rsidRPr="003D5D6E">
        <w:rPr>
          <w:rFonts w:ascii="Frutiger LT 55 Roman" w:hAnsi="Frutiger LT 55 Roman"/>
          <w:b/>
        </w:rPr>
        <w:sym w:font="Wingdings" w:char="F0F2"/>
      </w:r>
    </w:p>
    <w:p w:rsidR="00E52455" w:rsidRPr="003D5D6E" w:rsidRDefault="00E52455" w:rsidP="00662A40">
      <w:pPr>
        <w:rPr>
          <w:rFonts w:ascii="Frutiger LT 55 Roman" w:hAnsi="Frutiger LT 55 Roman"/>
        </w:rPr>
      </w:pPr>
      <w:r w:rsidRPr="003D5D6E">
        <w:rPr>
          <w:rFonts w:ascii="Frutiger LT 55 Roman" w:hAnsi="Frutiger LT 55 Roman"/>
        </w:rPr>
        <w:t>Zu verrechnendes Material inkl. Arbeitsaufwand ( Bezeichnung und Preis )</w:t>
      </w:r>
    </w:p>
    <w:p w:rsidR="00E52455" w:rsidRPr="003D5D6E" w:rsidRDefault="00E52455" w:rsidP="00662A40">
      <w:pPr>
        <w:rPr>
          <w:rFonts w:ascii="Frutiger LT 55 Roman" w:hAnsi="Frutiger LT 55 Roman"/>
          <w:b/>
        </w:rPr>
      </w:pPr>
      <w:r w:rsidRPr="003D5D6E">
        <w:rPr>
          <w:rFonts w:ascii="Frutiger LT 55 Roman" w:hAnsi="Frutiger LT 55 Roman"/>
          <w:b/>
        </w:rPr>
        <w:sym w:font="Wingdings" w:char="F0F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  <w:bookmarkStart w:id="0" w:name="_GoBack"/>
            <w:bookmarkEnd w:id="0"/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Default="00E52455" w:rsidP="00662A40">
            <w:pPr>
              <w:rPr>
                <w:rFonts w:ascii="Frutiger LT 55 Roman" w:hAnsi="Frutiger LT 55 Roman"/>
              </w:rPr>
            </w:pPr>
          </w:p>
          <w:p w:rsidR="005B49D2" w:rsidRDefault="005B49D2" w:rsidP="00662A40">
            <w:pPr>
              <w:rPr>
                <w:rFonts w:ascii="Frutiger LT 55 Roman" w:hAnsi="Frutiger LT 55 Roman"/>
              </w:rPr>
            </w:pPr>
          </w:p>
          <w:p w:rsidR="005B49D2" w:rsidRDefault="005B49D2" w:rsidP="00662A40">
            <w:pPr>
              <w:rPr>
                <w:rFonts w:ascii="Frutiger LT 55 Roman" w:hAnsi="Frutiger LT 55 Roman"/>
              </w:rPr>
            </w:pPr>
          </w:p>
          <w:p w:rsidR="005B49D2" w:rsidRPr="003D5D6E" w:rsidRDefault="005B49D2" w:rsidP="00662A40">
            <w:pPr>
              <w:rPr>
                <w:rFonts w:ascii="Frutiger LT 55 Roman" w:hAnsi="Frutiger LT 55 Roman"/>
              </w:rPr>
            </w:pPr>
          </w:p>
        </w:tc>
      </w:tr>
      <w:tr w:rsidR="00E52455" w:rsidRPr="003D5D6E" w:rsidTr="001D1B19">
        <w:trPr>
          <w:trHeight w:hRule="exact" w:val="360"/>
        </w:trPr>
        <w:tc>
          <w:tcPr>
            <w:tcW w:w="9494" w:type="dxa"/>
          </w:tcPr>
          <w:p w:rsidR="00E52455" w:rsidRPr="003D5D6E" w:rsidRDefault="00E52455" w:rsidP="00662A40">
            <w:pPr>
              <w:rPr>
                <w:rFonts w:ascii="Frutiger LT 55 Roman" w:hAnsi="Frutiger LT 55 Roman"/>
              </w:rPr>
            </w:pPr>
          </w:p>
        </w:tc>
      </w:tr>
      <w:tr w:rsidR="005B49D2" w:rsidRPr="003D5D6E" w:rsidTr="001D1B19">
        <w:trPr>
          <w:trHeight w:hRule="exact" w:val="360"/>
        </w:trPr>
        <w:tc>
          <w:tcPr>
            <w:tcW w:w="9494" w:type="dxa"/>
          </w:tcPr>
          <w:p w:rsidR="005B49D2" w:rsidRPr="003D5D6E" w:rsidRDefault="005B49D2" w:rsidP="00662A40">
            <w:pPr>
              <w:rPr>
                <w:rFonts w:ascii="Frutiger LT 55 Roman" w:hAnsi="Frutiger LT 55 Roman"/>
              </w:rPr>
            </w:pPr>
          </w:p>
        </w:tc>
      </w:tr>
      <w:tr w:rsidR="005B49D2" w:rsidRPr="003D5D6E" w:rsidTr="001D1B19">
        <w:trPr>
          <w:trHeight w:hRule="exact" w:val="360"/>
        </w:trPr>
        <w:tc>
          <w:tcPr>
            <w:tcW w:w="9494" w:type="dxa"/>
          </w:tcPr>
          <w:p w:rsidR="005B49D2" w:rsidRPr="003D5D6E" w:rsidRDefault="005B49D2" w:rsidP="00662A40">
            <w:pPr>
              <w:rPr>
                <w:rFonts w:ascii="Frutiger LT 55 Roman" w:hAnsi="Frutiger LT 55 Roman"/>
              </w:rPr>
            </w:pPr>
          </w:p>
        </w:tc>
      </w:tr>
    </w:tbl>
    <w:p w:rsidR="005B49D2" w:rsidRDefault="005B49D2" w:rsidP="00662A40">
      <w:pPr>
        <w:rPr>
          <w:rFonts w:ascii="Frutiger LT 55 Roman" w:hAnsi="Frutiger LT 55 Roman"/>
        </w:rPr>
      </w:pPr>
    </w:p>
    <w:p w:rsidR="005B49D2" w:rsidRDefault="005B49D2" w:rsidP="00662A40">
      <w:pPr>
        <w:rPr>
          <w:rFonts w:ascii="Frutiger LT 55 Roman" w:hAnsi="Frutiger LT 55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71"/>
      </w:tblGrid>
      <w:tr w:rsidR="005B49D2" w:rsidRPr="005B49D2" w:rsidTr="003B65F5">
        <w:trPr>
          <w:trHeight w:hRule="exact" w:val="360"/>
        </w:trPr>
        <w:tc>
          <w:tcPr>
            <w:tcW w:w="2197" w:type="dxa"/>
            <w:tcBorders>
              <w:bottom w:val="nil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  <w:b/>
              </w:rPr>
            </w:pPr>
            <w:r w:rsidRPr="005B49D2">
              <w:rPr>
                <w:rFonts w:ascii="Frutiger LT 55 Roman" w:hAnsi="Frutiger LT 55 Roman"/>
                <w:b/>
              </w:rPr>
              <w:t xml:space="preserve">Visum </w:t>
            </w:r>
            <w:r>
              <w:rPr>
                <w:rFonts w:ascii="Frutiger LT 55 Roman" w:hAnsi="Frutiger LT 55 Roman"/>
                <w:b/>
              </w:rPr>
              <w:t>Ressortleiter</w:t>
            </w:r>
            <w:r w:rsidRPr="005B49D2">
              <w:rPr>
                <w:rFonts w:ascii="Frutiger LT 55 Roman" w:hAnsi="Frutiger LT 55 Roman"/>
                <w:b/>
              </w:rPr>
              <w:t xml:space="preserve">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</w:rPr>
            </w:pPr>
            <w:r w:rsidRPr="005B49D2">
              <w:rPr>
                <w:rFonts w:ascii="Frutiger LT 55 Roman" w:hAnsi="Frutiger LT 55 Roman"/>
                <w:b/>
              </w:rPr>
              <w:sym w:font="Wingdings" w:char="F0F0"/>
            </w:r>
            <w:r w:rsidRPr="005B49D2">
              <w:rPr>
                <w:rFonts w:ascii="Frutiger LT 55 Roman" w:hAnsi="Frutiger LT 55 Roman"/>
              </w:rPr>
              <w:t xml:space="preserve"> Bemerkungen: </w:t>
            </w:r>
          </w:p>
        </w:tc>
      </w:tr>
      <w:tr w:rsidR="005B49D2" w:rsidRPr="005B49D2" w:rsidTr="003B65F5">
        <w:trPr>
          <w:trHeight w:hRule="exact" w:val="360"/>
        </w:trPr>
        <w:tc>
          <w:tcPr>
            <w:tcW w:w="2197" w:type="dxa"/>
            <w:tcBorders>
              <w:left w:val="nil"/>
              <w:bottom w:val="nil"/>
              <w:right w:val="single" w:sz="4" w:space="0" w:color="auto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</w:rPr>
            </w:pPr>
          </w:p>
        </w:tc>
      </w:tr>
      <w:tr w:rsidR="005B49D2" w:rsidRPr="005B49D2" w:rsidTr="003B65F5">
        <w:trPr>
          <w:trHeight w:hRule="exact" w:val="36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</w:tcPr>
          <w:p w:rsidR="005B49D2" w:rsidRPr="005B49D2" w:rsidRDefault="005B49D2" w:rsidP="005B49D2">
            <w:pPr>
              <w:rPr>
                <w:rFonts w:ascii="Frutiger LT 55 Roman" w:hAnsi="Frutiger LT 55 Roman"/>
              </w:rPr>
            </w:pPr>
          </w:p>
        </w:tc>
      </w:tr>
    </w:tbl>
    <w:p w:rsidR="005B49D2" w:rsidRDefault="005B49D2" w:rsidP="00662A40">
      <w:pPr>
        <w:rPr>
          <w:rFonts w:ascii="Frutiger LT 55 Roman" w:hAnsi="Frutiger LT 55 Roman"/>
        </w:rPr>
      </w:pPr>
    </w:p>
    <w:p w:rsidR="005B49D2" w:rsidRDefault="005B49D2" w:rsidP="00662A40">
      <w:pPr>
        <w:rPr>
          <w:rFonts w:ascii="Frutiger LT 55 Roman" w:hAnsi="Frutiger LT 55 Roman"/>
        </w:rPr>
      </w:pPr>
    </w:p>
    <w:p w:rsidR="00E52455" w:rsidRPr="003D5D6E" w:rsidRDefault="00BC2103" w:rsidP="00662A40">
      <w:pPr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59055</wp:posOffset>
                </wp:positionV>
                <wp:extent cx="362585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455" w:rsidRPr="00662A40" w:rsidRDefault="00E52455" w:rsidP="00E52455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62A40">
                              <w:rPr>
                                <w:b/>
                                <w:sz w:val="50"/>
                                <w:szCs w:val="5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1pt;margin-top:4.65pt;width:28.5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" o:allowincell="f" strokecolor="white">
                <v:textbox>
                  <w:txbxContent>
                    <w:p w:rsidR="00E52455" w:rsidRPr="00662A40" w:rsidRDefault="00E52455" w:rsidP="00E52455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662A40">
                        <w:rPr>
                          <w:b/>
                          <w:sz w:val="50"/>
                          <w:szCs w:val="5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62A40" w:rsidRPr="00662A40" w:rsidRDefault="00E52455" w:rsidP="00662A40">
      <w:pPr>
        <w:pStyle w:val="Textkrper"/>
        <w:rPr>
          <w:rFonts w:ascii="Frutiger LT 55 Roman" w:hAnsi="Frutiger LT 55 Roman"/>
          <w:sz w:val="20"/>
          <w:szCs w:val="20"/>
        </w:rPr>
      </w:pPr>
      <w:r w:rsidRPr="00662A40">
        <w:rPr>
          <w:rFonts w:ascii="Frutiger LT 55 Roman" w:hAnsi="Frutiger LT 55 Roman"/>
          <w:sz w:val="20"/>
          <w:szCs w:val="20"/>
        </w:rPr>
        <w:t>Dieses Formular zirkuliert in dieser Reihenfolge:</w:t>
      </w:r>
    </w:p>
    <w:p w:rsidR="00E52455" w:rsidRDefault="005B49D2" w:rsidP="00662A40">
      <w:pPr>
        <w:pStyle w:val="Textkrper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>Antragsteller/Bereich</w:t>
      </w:r>
      <w:r w:rsidR="00E52455" w:rsidRPr="00662A40">
        <w:rPr>
          <w:rFonts w:ascii="Frutiger LT 55 Roman" w:hAnsi="Frutiger LT 55 Roman"/>
          <w:sz w:val="20"/>
          <w:szCs w:val="20"/>
        </w:rPr>
        <w:sym w:font="Wingdings" w:char="F0E8"/>
      </w:r>
      <w:r w:rsidR="00E52455" w:rsidRPr="00662A40">
        <w:rPr>
          <w:rFonts w:ascii="Frutiger LT 55 Roman" w:hAnsi="Frutiger LT 55 Roman"/>
          <w:sz w:val="20"/>
          <w:szCs w:val="20"/>
        </w:rPr>
        <w:t xml:space="preserve"> Hauswart </w:t>
      </w:r>
      <w:r w:rsidR="00E52455" w:rsidRPr="00662A40">
        <w:rPr>
          <w:rFonts w:ascii="Frutiger LT 55 Roman" w:hAnsi="Frutiger LT 55 Roman"/>
          <w:sz w:val="20"/>
          <w:szCs w:val="20"/>
        </w:rPr>
        <w:sym w:font="Wingdings" w:char="F0E8"/>
      </w:r>
      <w:r w:rsidR="00E52455" w:rsidRPr="00662A40">
        <w:rPr>
          <w:rFonts w:ascii="Frutiger LT 55 Roman" w:hAnsi="Frutiger LT 55 Roman"/>
          <w:sz w:val="20"/>
          <w:szCs w:val="20"/>
        </w:rPr>
        <w:t xml:space="preserve"> </w:t>
      </w:r>
      <w:r>
        <w:rPr>
          <w:rFonts w:ascii="Frutiger LT 55 Roman" w:hAnsi="Frutiger LT 55 Roman"/>
          <w:sz w:val="20"/>
          <w:szCs w:val="20"/>
        </w:rPr>
        <w:t>Ressortleiter Gebäude</w:t>
      </w:r>
      <w:r w:rsidR="00E52455" w:rsidRPr="00662A40">
        <w:rPr>
          <w:rFonts w:ascii="Frutiger LT 55 Roman" w:hAnsi="Frutiger LT 55 Roman"/>
          <w:sz w:val="20"/>
          <w:szCs w:val="20"/>
        </w:rPr>
        <w:t xml:space="preserve"> </w:t>
      </w:r>
      <w:r w:rsidR="00E52455" w:rsidRPr="00662A40">
        <w:rPr>
          <w:rFonts w:ascii="Frutiger LT 55 Roman" w:hAnsi="Frutiger LT 55 Roman"/>
          <w:sz w:val="20"/>
          <w:szCs w:val="20"/>
        </w:rPr>
        <w:sym w:font="Wingdings" w:char="F0E8"/>
      </w:r>
      <w:r>
        <w:rPr>
          <w:rFonts w:ascii="Frutiger LT 55 Roman" w:hAnsi="Frutiger LT 55 Roman"/>
          <w:sz w:val="20"/>
          <w:szCs w:val="20"/>
        </w:rPr>
        <w:t xml:space="preserve"> Kassier</w:t>
      </w:r>
      <w:r w:rsidR="00662A40" w:rsidRPr="00662A40">
        <w:rPr>
          <w:rFonts w:ascii="Frutiger LT 55 Roman" w:hAnsi="Frutiger LT 55 Roman"/>
          <w:sz w:val="20"/>
          <w:szCs w:val="20"/>
        </w:rPr>
        <w:t xml:space="preserve"> (nur im Verrechnungsfall) </w:t>
      </w:r>
    </w:p>
    <w:sectPr w:rsidR="00E52455" w:rsidSect="009031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134" w:left="1276" w:header="567" w:footer="851" w:gutter="0"/>
      <w:pgNumType w:start="1" w:chapStyle="2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2C" w:rsidRDefault="00EF3D2C">
      <w:r>
        <w:separator/>
      </w:r>
    </w:p>
  </w:endnote>
  <w:endnote w:type="continuationSeparator" w:id="0">
    <w:p w:rsidR="00EF3D2C" w:rsidRDefault="00E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903198" w:rsidRPr="00CA228F" w:rsidTr="00F04043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FILENAME 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Schadensmeldung-feg.docx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t xml:space="preserve">Version: 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SAVEDATE \@ "dd.MM.yy"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16.12.16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AUTHOR 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NN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DOCPROPERTY "Manager" 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sz w:val="14"/>
              <w:szCs w:val="14"/>
            </w:rPr>
            <w:t>in Arbeit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b/>
              <w:bCs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t>Seite:</w:t>
          </w:r>
          <w:r w:rsidRPr="00CA228F">
            <w:rPr>
              <w:rFonts w:ascii="Frutiger LT 55 Roman" w:hAnsi="Frutiger LT 55 Roman"/>
              <w:b/>
              <w:bCs/>
              <w:sz w:val="14"/>
              <w:szCs w:val="14"/>
            </w:rPr>
            <w:t xml:space="preserve"> 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PAGE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2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  <w:r w:rsidRPr="00CA228F">
            <w:rPr>
              <w:rFonts w:ascii="Frutiger LT 55 Roman" w:hAnsi="Frutiger LT 55 Roman"/>
              <w:sz w:val="14"/>
              <w:szCs w:val="14"/>
            </w:rPr>
            <w:t xml:space="preserve"> (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NUMPAGES 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2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  <w:r w:rsidRPr="00CA228F">
            <w:rPr>
              <w:rFonts w:ascii="Frutiger LT 55 Roman" w:hAnsi="Frutiger LT 55 Roman"/>
              <w:sz w:val="14"/>
              <w:szCs w:val="14"/>
            </w:rPr>
            <w:t>)</w:t>
          </w:r>
        </w:p>
      </w:tc>
    </w:tr>
  </w:tbl>
  <w:p w:rsidR="00903198" w:rsidRDefault="00903198" w:rsidP="00903198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903198" w:rsidRPr="00CA228F" w:rsidTr="00F04043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FILENAME  \* MERGEFORMAT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Schadensmeldung-feg.docx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t xml:space="preserve">Version: 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SAVEDATE \@ "dd.MM.yy" \* MERGEFORMAT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16.12.16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AUTHOR  \* MERGEFORMAT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NN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DOCPROPERTY "Manager"  \* MERGEFORMAT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sz w:val="14"/>
              <w:szCs w:val="14"/>
            </w:rPr>
            <w:t>in Arbeit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903198" w:rsidRPr="00CA228F" w:rsidRDefault="00903198" w:rsidP="00F04043">
          <w:pPr>
            <w:rPr>
              <w:rFonts w:ascii="Frutiger LT 55 Roman" w:hAnsi="Frutiger LT 55 Roman"/>
              <w:b/>
              <w:bCs/>
              <w:sz w:val="14"/>
              <w:szCs w:val="14"/>
            </w:rPr>
          </w:pPr>
          <w:r w:rsidRPr="00CA228F">
            <w:rPr>
              <w:rFonts w:ascii="Frutiger LT 55 Roman" w:hAnsi="Frutiger LT 55 Roman"/>
              <w:sz w:val="14"/>
              <w:szCs w:val="14"/>
            </w:rPr>
            <w:t>Seite:</w:t>
          </w:r>
          <w:r w:rsidRPr="00CA228F">
            <w:rPr>
              <w:rFonts w:ascii="Frutiger LT 55 Roman" w:hAnsi="Frutiger LT 55 Roman"/>
              <w:b/>
              <w:bCs/>
              <w:sz w:val="14"/>
              <w:szCs w:val="14"/>
            </w:rPr>
            <w:t xml:space="preserve"> 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PAGE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1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  <w:r w:rsidRPr="00CA228F">
            <w:rPr>
              <w:rFonts w:ascii="Frutiger LT 55 Roman" w:hAnsi="Frutiger LT 55 Roman"/>
              <w:sz w:val="14"/>
              <w:szCs w:val="14"/>
            </w:rPr>
            <w:t xml:space="preserve"> (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begin"/>
          </w:r>
          <w:r w:rsidRPr="00CA228F">
            <w:rPr>
              <w:rFonts w:ascii="Frutiger LT 55 Roman" w:hAnsi="Frutiger LT 55 Roman"/>
              <w:sz w:val="14"/>
              <w:szCs w:val="14"/>
            </w:rPr>
            <w:instrText xml:space="preserve"> NUMPAGES  \* MERGEFORMAT </w:instrTex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separate"/>
          </w:r>
          <w:r w:rsidR="00F51D0B">
            <w:rPr>
              <w:rFonts w:ascii="Frutiger LT 55 Roman" w:hAnsi="Frutiger LT 55 Roman"/>
              <w:noProof/>
              <w:sz w:val="14"/>
              <w:szCs w:val="14"/>
            </w:rPr>
            <w:t>2</w:t>
          </w:r>
          <w:r w:rsidRPr="00CA228F">
            <w:rPr>
              <w:rFonts w:ascii="Frutiger LT 55 Roman" w:hAnsi="Frutiger LT 55 Roman"/>
              <w:sz w:val="14"/>
              <w:szCs w:val="14"/>
            </w:rPr>
            <w:fldChar w:fldCharType="end"/>
          </w:r>
          <w:r w:rsidRPr="00CA228F">
            <w:rPr>
              <w:rFonts w:ascii="Frutiger LT 55 Roman" w:hAnsi="Frutiger LT 55 Roman"/>
              <w:sz w:val="14"/>
              <w:szCs w:val="14"/>
            </w:rPr>
            <w:t>)</w:t>
          </w:r>
        </w:p>
      </w:tc>
    </w:tr>
  </w:tbl>
  <w:p w:rsidR="00903198" w:rsidRDefault="00903198" w:rsidP="00903198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2C" w:rsidRDefault="00EF3D2C">
      <w:r>
        <w:separator/>
      </w:r>
    </w:p>
  </w:footnote>
  <w:footnote w:type="continuationSeparator" w:id="0">
    <w:p w:rsidR="00EF3D2C" w:rsidRDefault="00EF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440"/>
      <w:gridCol w:w="6003"/>
      <w:gridCol w:w="2117"/>
    </w:tblGrid>
    <w:tr w:rsidR="00903198" w:rsidRPr="00CA228F" w:rsidTr="00F04043">
      <w:tc>
        <w:tcPr>
          <w:tcW w:w="2440" w:type="dxa"/>
          <w:vAlign w:val="center"/>
        </w:tcPr>
        <w:p w:rsidR="00903198" w:rsidRPr="00CA228F" w:rsidRDefault="00BC2103" w:rsidP="00F04043">
          <w:pPr>
            <w:rPr>
              <w:rFonts w:ascii="Frutiger LT 55 Roman" w:hAnsi="Frutiger LT 55 Roman" w:cs="IFANGER"/>
              <w:sz w:val="20"/>
              <w:szCs w:val="20"/>
            </w:rPr>
          </w:pPr>
          <w:r>
            <w:rPr>
              <w:rFonts w:ascii="Frutiger LT 55 Roman" w:hAnsi="Frutiger LT 55 Roman"/>
              <w:b/>
              <w:bCs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495425" cy="266700"/>
                <wp:effectExtent l="0" t="0" r="9525" b="0"/>
                <wp:docPr id="1" name="Bild 1" descr="tab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b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Align w:val="center"/>
        </w:tcPr>
        <w:p w:rsidR="00903198" w:rsidRPr="00CA228F" w:rsidRDefault="00903198" w:rsidP="00F04043">
          <w:pPr>
            <w:jc w:val="center"/>
            <w:rPr>
              <w:rFonts w:ascii="Frutiger LT 55 Roman" w:hAnsi="Frutiger LT 55 Roman"/>
              <w:b/>
              <w:sz w:val="20"/>
              <w:szCs w:val="20"/>
            </w:rPr>
          </w:pP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instrText xml:space="preserve"> DOCPROPERTY "Dokumentbezeichnung"  </w:instrText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/>
              <w:b/>
              <w:bCs/>
              <w:sz w:val="20"/>
              <w:szCs w:val="20"/>
            </w:rPr>
            <w:t>Schadensmeldung</w:t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117" w:type="dxa"/>
        </w:tcPr>
        <w:p w:rsidR="00903198" w:rsidRPr="00CA228F" w:rsidRDefault="00903198" w:rsidP="00F04043">
          <w:pPr>
            <w:jc w:val="right"/>
            <w:rPr>
              <w:rFonts w:ascii="Frutiger LT 55 Roman" w:hAnsi="Frutiger LT 55 Roman" w:cs="Arial Narrow"/>
              <w:sz w:val="20"/>
              <w:szCs w:val="20"/>
            </w:rPr>
          </w:pP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instrText xml:space="preserve"> DOCPROPERTY "Dokumenthauptprozess"  </w:instrText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 w:cs="Arial Narrow"/>
              <w:sz w:val="20"/>
              <w:szCs w:val="20"/>
            </w:rPr>
            <w:t>Unterstützung</w:t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end"/>
          </w:r>
        </w:p>
        <w:p w:rsidR="00903198" w:rsidRPr="00CA228F" w:rsidRDefault="00903198" w:rsidP="00F04043">
          <w:pPr>
            <w:jc w:val="right"/>
            <w:rPr>
              <w:rFonts w:ascii="Frutiger LT 55 Roman" w:hAnsi="Frutiger LT 55 Roman"/>
              <w:sz w:val="20"/>
              <w:szCs w:val="20"/>
            </w:rPr>
          </w:pP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instrText xml:space="preserve"> DOCPROPERTY "Dokumentnummer"  </w:instrText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/>
              <w:spacing w:val="-2"/>
              <w:sz w:val="20"/>
              <w:szCs w:val="20"/>
            </w:rPr>
            <w:t>QF4501</w:t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end"/>
          </w:r>
        </w:p>
      </w:tc>
    </w:tr>
  </w:tbl>
  <w:p w:rsidR="00903198" w:rsidRDefault="00903198" w:rsidP="00903198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440"/>
      <w:gridCol w:w="6003"/>
      <w:gridCol w:w="2117"/>
    </w:tblGrid>
    <w:tr w:rsidR="00903198" w:rsidRPr="00CA228F" w:rsidTr="00F04043">
      <w:tc>
        <w:tcPr>
          <w:tcW w:w="2440" w:type="dxa"/>
          <w:vAlign w:val="center"/>
        </w:tcPr>
        <w:p w:rsidR="00903198" w:rsidRPr="00CA228F" w:rsidRDefault="005B49D2" w:rsidP="00F04043">
          <w:pPr>
            <w:rPr>
              <w:rFonts w:ascii="Frutiger LT 55 Roman" w:hAnsi="Frutiger LT 55 Roman" w:cs="IFANGER"/>
              <w:sz w:val="20"/>
              <w:szCs w:val="20"/>
            </w:rPr>
          </w:pPr>
          <w:r>
            <w:rPr>
              <w:rFonts w:ascii="Frutiger LT 55 Roman" w:hAnsi="Frutiger LT 55 Roman" w:cs="IFANGER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078992" cy="353568"/>
                <wp:effectExtent l="0" t="0" r="6985" b="889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ggwattfarbig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353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03198" w:rsidRPr="00CA228F">
            <w:rPr>
              <w:rFonts w:ascii="Frutiger LT 55 Roman" w:hAnsi="Frutiger LT 55 Roman" w:cs="IFANGER"/>
              <w:sz w:val="20"/>
              <w:szCs w:val="20"/>
            </w:rPr>
            <w:t xml:space="preserve"> </w:t>
          </w:r>
        </w:p>
      </w:tc>
      <w:tc>
        <w:tcPr>
          <w:tcW w:w="6003" w:type="dxa"/>
          <w:vAlign w:val="center"/>
        </w:tcPr>
        <w:p w:rsidR="00903198" w:rsidRPr="00CA228F" w:rsidRDefault="00903198" w:rsidP="00F04043">
          <w:pPr>
            <w:jc w:val="center"/>
            <w:rPr>
              <w:rFonts w:ascii="Frutiger LT 55 Roman" w:hAnsi="Frutiger LT 55 Roman"/>
              <w:sz w:val="20"/>
              <w:szCs w:val="20"/>
            </w:rPr>
          </w:pP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instrText xml:space="preserve"> DOCPROPERTY "Dokumentbezeichnung"  \* MERGEFORMAT </w:instrText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/>
              <w:b/>
              <w:bCs/>
              <w:sz w:val="20"/>
              <w:szCs w:val="20"/>
            </w:rPr>
            <w:t>Schadensmeldung</w:t>
          </w:r>
          <w:r w:rsidRPr="00CA228F">
            <w:rPr>
              <w:rFonts w:ascii="Frutiger LT 55 Roman" w:hAnsi="Frutiger LT 55 Roma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117" w:type="dxa"/>
        </w:tcPr>
        <w:p w:rsidR="00903198" w:rsidRPr="00CA228F" w:rsidRDefault="00903198" w:rsidP="00F04043">
          <w:pPr>
            <w:jc w:val="right"/>
            <w:rPr>
              <w:rFonts w:ascii="Frutiger LT 55 Roman" w:hAnsi="Frutiger LT 55 Roman" w:cs="Arial Narrow"/>
              <w:sz w:val="20"/>
              <w:szCs w:val="20"/>
            </w:rPr>
          </w:pP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instrText xml:space="preserve"> DOCPROPERTY "Dokumenthauptprozess"  \* MERGEFORMAT </w:instrText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 w:cs="Arial Narrow"/>
              <w:sz w:val="20"/>
              <w:szCs w:val="20"/>
            </w:rPr>
            <w:t>Unterstützung</w:t>
          </w:r>
          <w:r w:rsidRPr="00CA228F">
            <w:rPr>
              <w:rFonts w:ascii="Frutiger LT 55 Roman" w:hAnsi="Frutiger LT 55 Roman" w:cs="Arial Narrow"/>
              <w:sz w:val="20"/>
              <w:szCs w:val="20"/>
            </w:rPr>
            <w:fldChar w:fldCharType="end"/>
          </w:r>
        </w:p>
        <w:p w:rsidR="00903198" w:rsidRPr="00CA228F" w:rsidRDefault="00903198" w:rsidP="00F04043">
          <w:pPr>
            <w:jc w:val="right"/>
            <w:rPr>
              <w:rFonts w:ascii="Frutiger LT 55 Roman" w:hAnsi="Frutiger LT 55 Roman"/>
              <w:sz w:val="20"/>
              <w:szCs w:val="20"/>
            </w:rPr>
          </w:pP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begin"/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instrText xml:space="preserve"> DOCPROPERTY "Dokumentnummer"  \* MERGEFORMAT </w:instrText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separate"/>
          </w:r>
          <w:r w:rsidR="00F51D0B">
            <w:rPr>
              <w:rFonts w:ascii="Frutiger LT 55 Roman" w:hAnsi="Frutiger LT 55 Roman"/>
              <w:spacing w:val="-2"/>
              <w:sz w:val="20"/>
              <w:szCs w:val="20"/>
            </w:rPr>
            <w:t>QF4501</w:t>
          </w:r>
          <w:r w:rsidRPr="00CA228F">
            <w:rPr>
              <w:rFonts w:ascii="Frutiger LT 55 Roman" w:hAnsi="Frutiger LT 55 Roman"/>
              <w:spacing w:val="-2"/>
              <w:sz w:val="20"/>
              <w:szCs w:val="20"/>
            </w:rPr>
            <w:fldChar w:fldCharType="end"/>
          </w:r>
        </w:p>
      </w:tc>
    </w:tr>
  </w:tbl>
  <w:p w:rsidR="00903198" w:rsidRDefault="00903198" w:rsidP="0090319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D4E072E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5"/>
  </w:num>
  <w:num w:numId="29">
    <w:abstractNumId w:val="4"/>
  </w:num>
  <w:num w:numId="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9471085-F4D4-4E2C-A943-0D714A57B25A}"/>
    <w:docVar w:name="dgnword-eventsink" w:val="148241856"/>
  </w:docVars>
  <w:rsids>
    <w:rsidRoot w:val="00B43B96"/>
    <w:rsid w:val="00010F45"/>
    <w:rsid w:val="0003666F"/>
    <w:rsid w:val="000416F0"/>
    <w:rsid w:val="00065F6E"/>
    <w:rsid w:val="00080743"/>
    <w:rsid w:val="00085626"/>
    <w:rsid w:val="000A72DD"/>
    <w:rsid w:val="000D34B5"/>
    <w:rsid w:val="00106C03"/>
    <w:rsid w:val="001134B9"/>
    <w:rsid w:val="00121763"/>
    <w:rsid w:val="00122E87"/>
    <w:rsid w:val="00184965"/>
    <w:rsid w:val="001B4D6A"/>
    <w:rsid w:val="001D027D"/>
    <w:rsid w:val="001D0EE6"/>
    <w:rsid w:val="001D1B19"/>
    <w:rsid w:val="001F3EAD"/>
    <w:rsid w:val="0024028B"/>
    <w:rsid w:val="0024550E"/>
    <w:rsid w:val="0026655A"/>
    <w:rsid w:val="002714FE"/>
    <w:rsid w:val="002B697D"/>
    <w:rsid w:val="0032493A"/>
    <w:rsid w:val="0032785F"/>
    <w:rsid w:val="003403B9"/>
    <w:rsid w:val="00342254"/>
    <w:rsid w:val="003458A3"/>
    <w:rsid w:val="003477EE"/>
    <w:rsid w:val="00347B49"/>
    <w:rsid w:val="003526B1"/>
    <w:rsid w:val="00390D54"/>
    <w:rsid w:val="003946F4"/>
    <w:rsid w:val="003A5CEA"/>
    <w:rsid w:val="003C7C75"/>
    <w:rsid w:val="003D5D6E"/>
    <w:rsid w:val="003E3471"/>
    <w:rsid w:val="00414C10"/>
    <w:rsid w:val="00417B98"/>
    <w:rsid w:val="00444433"/>
    <w:rsid w:val="004457D2"/>
    <w:rsid w:val="0046424F"/>
    <w:rsid w:val="00472734"/>
    <w:rsid w:val="00481E9B"/>
    <w:rsid w:val="00483706"/>
    <w:rsid w:val="00493130"/>
    <w:rsid w:val="004D0E9F"/>
    <w:rsid w:val="004F17B2"/>
    <w:rsid w:val="005054B9"/>
    <w:rsid w:val="00530F03"/>
    <w:rsid w:val="00535B3B"/>
    <w:rsid w:val="005632E8"/>
    <w:rsid w:val="0057119C"/>
    <w:rsid w:val="0058113C"/>
    <w:rsid w:val="00583386"/>
    <w:rsid w:val="00583AFC"/>
    <w:rsid w:val="00594C18"/>
    <w:rsid w:val="00597AED"/>
    <w:rsid w:val="005B49D2"/>
    <w:rsid w:val="005F7F32"/>
    <w:rsid w:val="00605B22"/>
    <w:rsid w:val="00637149"/>
    <w:rsid w:val="00662A40"/>
    <w:rsid w:val="0066370D"/>
    <w:rsid w:val="006A1B11"/>
    <w:rsid w:val="006A3356"/>
    <w:rsid w:val="006B6AA7"/>
    <w:rsid w:val="006F38CF"/>
    <w:rsid w:val="007212E2"/>
    <w:rsid w:val="00742614"/>
    <w:rsid w:val="007446DD"/>
    <w:rsid w:val="00760A23"/>
    <w:rsid w:val="0076768F"/>
    <w:rsid w:val="007B7A53"/>
    <w:rsid w:val="007F2EB2"/>
    <w:rsid w:val="00823D3E"/>
    <w:rsid w:val="00827363"/>
    <w:rsid w:val="0083474F"/>
    <w:rsid w:val="008508D7"/>
    <w:rsid w:val="0085462E"/>
    <w:rsid w:val="008612D3"/>
    <w:rsid w:val="00884F9F"/>
    <w:rsid w:val="008944CA"/>
    <w:rsid w:val="008C0B63"/>
    <w:rsid w:val="00903198"/>
    <w:rsid w:val="009051CF"/>
    <w:rsid w:val="00912ECE"/>
    <w:rsid w:val="009221F6"/>
    <w:rsid w:val="00937124"/>
    <w:rsid w:val="00946238"/>
    <w:rsid w:val="00946800"/>
    <w:rsid w:val="00963C5A"/>
    <w:rsid w:val="00980A36"/>
    <w:rsid w:val="009835FE"/>
    <w:rsid w:val="009C215B"/>
    <w:rsid w:val="009E4D43"/>
    <w:rsid w:val="00A04323"/>
    <w:rsid w:val="00A260FF"/>
    <w:rsid w:val="00A42034"/>
    <w:rsid w:val="00A53DC5"/>
    <w:rsid w:val="00A56D08"/>
    <w:rsid w:val="00A90C66"/>
    <w:rsid w:val="00AA380B"/>
    <w:rsid w:val="00AB2ED0"/>
    <w:rsid w:val="00AC1642"/>
    <w:rsid w:val="00AE56AA"/>
    <w:rsid w:val="00B04DB3"/>
    <w:rsid w:val="00B1154D"/>
    <w:rsid w:val="00B1401C"/>
    <w:rsid w:val="00B16B90"/>
    <w:rsid w:val="00B310C4"/>
    <w:rsid w:val="00B35C47"/>
    <w:rsid w:val="00B43B96"/>
    <w:rsid w:val="00B64F7C"/>
    <w:rsid w:val="00B84F4D"/>
    <w:rsid w:val="00B91866"/>
    <w:rsid w:val="00B927D2"/>
    <w:rsid w:val="00BC2103"/>
    <w:rsid w:val="00BD2543"/>
    <w:rsid w:val="00BE134F"/>
    <w:rsid w:val="00BF7D0E"/>
    <w:rsid w:val="00C25CB6"/>
    <w:rsid w:val="00C26D72"/>
    <w:rsid w:val="00C3130C"/>
    <w:rsid w:val="00C332D0"/>
    <w:rsid w:val="00C76221"/>
    <w:rsid w:val="00C8043B"/>
    <w:rsid w:val="00C8469D"/>
    <w:rsid w:val="00CA1466"/>
    <w:rsid w:val="00CC1D73"/>
    <w:rsid w:val="00D055F8"/>
    <w:rsid w:val="00D23B37"/>
    <w:rsid w:val="00D55339"/>
    <w:rsid w:val="00DA5152"/>
    <w:rsid w:val="00DD484C"/>
    <w:rsid w:val="00DE5A1A"/>
    <w:rsid w:val="00DF3378"/>
    <w:rsid w:val="00DF376F"/>
    <w:rsid w:val="00DF7A13"/>
    <w:rsid w:val="00E02A75"/>
    <w:rsid w:val="00E14BD0"/>
    <w:rsid w:val="00E16AAC"/>
    <w:rsid w:val="00E17D74"/>
    <w:rsid w:val="00E50FB2"/>
    <w:rsid w:val="00E52455"/>
    <w:rsid w:val="00E61686"/>
    <w:rsid w:val="00E64B14"/>
    <w:rsid w:val="00E9131F"/>
    <w:rsid w:val="00EB010A"/>
    <w:rsid w:val="00EB1F9C"/>
    <w:rsid w:val="00EC21D5"/>
    <w:rsid w:val="00EC6B2D"/>
    <w:rsid w:val="00EE316F"/>
    <w:rsid w:val="00EF3D2C"/>
    <w:rsid w:val="00F24D83"/>
    <w:rsid w:val="00F27E56"/>
    <w:rsid w:val="00F417B3"/>
    <w:rsid w:val="00F426F1"/>
    <w:rsid w:val="00F51D0B"/>
    <w:rsid w:val="00FA6B5F"/>
    <w:rsid w:val="00FC0BB4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B75E64-C1F0-4994-85B4-25E59043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D6E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3D5D6E"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3D5D6E"/>
    <w:pPr>
      <w:keepNext/>
      <w:numPr>
        <w:ilvl w:val="1"/>
        <w:numId w:val="1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D5D6E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3D5D6E"/>
    <w:pPr>
      <w:keepNext/>
      <w:numPr>
        <w:ilvl w:val="3"/>
        <w:numId w:val="1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3D5D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D5D6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3D5D6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D5D6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D5D6E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3D5D6E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3D5D6E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3D5D6E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3D5D6E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3D5D6E"/>
    <w:rPr>
      <w:sz w:val="16"/>
      <w:szCs w:val="16"/>
    </w:rPr>
  </w:style>
  <w:style w:type="paragraph" w:customStyle="1" w:styleId="Objekte">
    <w:name w:val="Objekte"/>
    <w:basedOn w:val="Standard"/>
    <w:rsid w:val="003D5D6E"/>
    <w:rPr>
      <w:sz w:val="16"/>
    </w:rPr>
  </w:style>
  <w:style w:type="paragraph" w:styleId="Kopfzeile">
    <w:name w:val="header"/>
    <w:basedOn w:val="Standard"/>
    <w:link w:val="KopfzeileZchn"/>
    <w:rsid w:val="003D5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D5D6E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3D5D6E"/>
    <w:rPr>
      <w:color w:val="0000FF"/>
      <w:u w:val="single"/>
    </w:rPr>
  </w:style>
  <w:style w:type="paragraph" w:customStyle="1" w:styleId="Markierungalpha">
    <w:name w:val="Markierung_alpha"/>
    <w:basedOn w:val="Verzeichnis3"/>
    <w:rsid w:val="003D5D6E"/>
    <w:pPr>
      <w:numPr>
        <w:numId w:val="28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3D5D6E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3D5D6E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3D5D6E"/>
    <w:pPr>
      <w:tabs>
        <w:tab w:val="center" w:pos="4536"/>
        <w:tab w:val="right" w:pos="9072"/>
      </w:tabs>
    </w:pPr>
  </w:style>
  <w:style w:type="character" w:customStyle="1" w:styleId="TextNormalZchn">
    <w:name w:val="Text Normal Zchn"/>
    <w:link w:val="TextNormal"/>
    <w:rsid w:val="003D5D6E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3D5D6E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3D5D6E"/>
    <w:rPr>
      <w:rFonts w:ascii="Arial" w:hAnsi="Arial" w:cs="Arial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3D5D6E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3D5D6E"/>
    <w:rPr>
      <w:sz w:val="14"/>
      <w:szCs w:val="14"/>
    </w:rPr>
  </w:style>
  <w:style w:type="paragraph" w:styleId="Textkrper">
    <w:name w:val="Body Text"/>
    <w:basedOn w:val="Standard"/>
    <w:link w:val="TextkrperZchn"/>
    <w:rsid w:val="00E52455"/>
    <w:rPr>
      <w:b/>
      <w:sz w:val="18"/>
    </w:rPr>
  </w:style>
  <w:style w:type="character" w:customStyle="1" w:styleId="TextkrperZchn">
    <w:name w:val="Textkörper Zchn"/>
    <w:link w:val="Textkrper"/>
    <w:rsid w:val="00E52455"/>
    <w:rPr>
      <w:rFonts w:ascii="Arial" w:hAnsi="Arial" w:cs="Arial"/>
      <w:b/>
      <w:sz w:val="18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B49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49D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67D6-59EA-45D6-8432-965AB1E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smeldung</vt:lpstr>
    </vt:vector>
  </TitlesOfParts>
  <Manager>in Arbeit</Manager>
  <Company>Kinderheimat Tabo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smeldung</dc:title>
  <dc:subject>P:\Q-Word\Handbuch\4_Unterstützung\QF4501_Schadensmeldung.doc</dc:subject>
  <dc:creator>NN</dc:creator>
  <dc:description>:+  , Layout angepasst</dc:description>
  <cp:lastModifiedBy>Walter</cp:lastModifiedBy>
  <cp:revision>4</cp:revision>
  <cp:lastPrinted>2016-12-16T09:09:00Z</cp:lastPrinted>
  <dcterms:created xsi:type="dcterms:W3CDTF">2012-08-28T20:14:00Z</dcterms:created>
  <dcterms:modified xsi:type="dcterms:W3CDTF">2016-1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Kinderheimat Tabor</vt:lpwstr>
  </property>
  <property fmtid="{D5CDD505-2E9C-101B-9397-08002B2CF9AE}" pid="3" name="Dokumentbezeichnung">
    <vt:lpwstr>Schadensmeldung</vt:lpwstr>
  </property>
  <property fmtid="{D5CDD505-2E9C-101B-9397-08002B2CF9AE}" pid="4" name="Dokumenttitel">
    <vt:lpwstr>Schadensmeldung</vt:lpwstr>
  </property>
  <property fmtid="{D5CDD505-2E9C-101B-9397-08002B2CF9AE}" pid="5" name="Dokumentart">
    <vt:lpwstr>Formular</vt:lpwstr>
  </property>
  <property fmtid="{D5CDD505-2E9C-101B-9397-08002B2CF9AE}" pid="6" name="Dokumenthauptprozess">
    <vt:lpwstr>Unterstützung</vt:lpwstr>
  </property>
  <property fmtid="{D5CDD505-2E9C-101B-9397-08002B2CF9AE}" pid="7" name="Dokumentnummer">
    <vt:lpwstr>QF4501</vt:lpwstr>
  </property>
  <property fmtid="{D5CDD505-2E9C-101B-9397-08002B2CF9AE}" pid="8" name="Ablaufdatum">
    <vt:filetime>2008-12-31T22:00:00Z</vt:filetime>
  </property>
  <property fmtid="{D5CDD505-2E9C-101B-9397-08002B2CF9AE}" pid="9" name="Prozessvorlage">
    <vt:lpwstr>Prozessvorlage.dotx</vt:lpwstr>
  </property>
  <property fmtid="{D5CDD505-2E9C-101B-9397-08002B2CF9AE}" pid="10" name="Ablagename">
    <vt:lpwstr/>
  </property>
</Properties>
</file>